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5E" w:rsidRPr="00B83120" w:rsidRDefault="00A205B0" w:rsidP="00A205B0">
      <w:pPr>
        <w:spacing w:line="280" w:lineRule="atLeast"/>
        <w:outlineLvl w:val="0"/>
        <w:rPr>
          <w:rFonts w:cs="Tahoma"/>
          <w:b/>
        </w:rPr>
      </w:pPr>
      <w:proofErr w:type="spellStart"/>
      <w:r>
        <w:t>DSUiZP</w:t>
      </w:r>
      <w:proofErr w:type="spellEnd"/>
      <w:r>
        <w:t xml:space="preserve"> 252/JK/</w:t>
      </w:r>
      <w:r w:rsidR="00C930DB">
        <w:t>2</w:t>
      </w:r>
      <w:r w:rsidR="00AE7397">
        <w:t>6</w:t>
      </w:r>
      <w:r w:rsidRPr="00342076">
        <w:rPr>
          <w:sz w:val="20"/>
        </w:rPr>
        <w:t>/20</w:t>
      </w:r>
      <w:r w:rsidR="00AE7397">
        <w:rPr>
          <w:sz w:val="20"/>
        </w:rPr>
        <w:t>20</w:t>
      </w:r>
      <w:bookmarkStart w:id="0" w:name="_GoBack"/>
      <w:bookmarkEnd w:id="0"/>
      <w:r>
        <w:t xml:space="preserve">                                                                                                  </w:t>
      </w:r>
      <w:r w:rsidR="00E4665E" w:rsidRPr="00B83120">
        <w:rPr>
          <w:rFonts w:cs="Tahoma"/>
          <w:b/>
        </w:rPr>
        <w:t xml:space="preserve">Załącznik nr </w:t>
      </w:r>
      <w:r w:rsidR="007116E7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="00E4665E" w:rsidRPr="00B83120">
        <w:rPr>
          <w:rFonts w:cs="Tahoma"/>
          <w:b/>
        </w:rPr>
        <w:t>do SIWZ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Dane wykonawcy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Numer fax</w:t>
      </w:r>
      <w:r w:rsidR="00D802D6">
        <w:rPr>
          <w:rFonts w:cs="Tahoma"/>
          <w:sz w:val="16"/>
          <w:szCs w:val="16"/>
        </w:rPr>
        <w:t>/adres e-mail</w:t>
      </w:r>
    </w:p>
    <w:p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:rsidR="00F304C2" w:rsidRDefault="00F304C2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o której mowa w art. 24 ust 1 pkt 23 ustawy Pzp</w:t>
      </w:r>
    </w:p>
    <w:p w:rsidR="0072354E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72354E" w:rsidRPr="00FA1511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>(Oświadczenie wykonawca składa w terminie 3 dni od dnia zamieszczenia przez zamawiającego na stronie internetowej informacji, o której mowa w art. 86 ust. 5 Ustawy Pzp)</w:t>
      </w:r>
    </w:p>
    <w:p w:rsidR="00D802D6" w:rsidRDefault="00D802D6" w:rsidP="00D802D6">
      <w:pPr>
        <w:pStyle w:val="Nagwek"/>
        <w:rPr>
          <w:rFonts w:cs="Tahoma"/>
          <w:lang w:val="de-DE"/>
        </w:rPr>
      </w:pPr>
    </w:p>
    <w:p w:rsidR="00E4665E" w:rsidRPr="00B83120" w:rsidRDefault="001C6632" w:rsidP="00D802D6">
      <w:pPr>
        <w:pStyle w:val="Nagwek"/>
        <w:rPr>
          <w:rFonts w:eastAsia="Times New Roman" w:cs="Tahoma"/>
          <w:lang w:eastAsia="pl-PL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</w:t>
      </w:r>
      <w:r w:rsidR="00373B74">
        <w:rPr>
          <w:rFonts w:cs="Tahoma"/>
          <w:lang w:val="de-DE"/>
        </w:rPr>
        <w:br/>
      </w:r>
      <w:r w:rsidRPr="00B83120">
        <w:rPr>
          <w:rFonts w:cs="Tahoma"/>
          <w:lang w:val="de-DE"/>
        </w:rPr>
        <w:t xml:space="preserve">pn. </w:t>
      </w:r>
      <w:r w:rsidR="00A205B0" w:rsidRPr="00E86771">
        <w:rPr>
          <w:b/>
          <w:color w:val="002060"/>
        </w:rPr>
        <w:t>kompleksową dostawę - obejmująca sprzedaż i świadczenie usług dystrybucji - gazu ziemnego wysokometanowego o symbolu E</w:t>
      </w:r>
      <w:r w:rsidRPr="00B83120">
        <w:rPr>
          <w:rFonts w:cs="Tahoma"/>
        </w:rPr>
        <w:t xml:space="preserve"> m</w:t>
      </w:r>
      <w:r w:rsidR="00E4665E" w:rsidRPr="00B83120">
        <w:rPr>
          <w:rFonts w:eastAsia="Times New Roman" w:cs="Tahoma"/>
          <w:lang w:eastAsia="pl-PL"/>
        </w:rPr>
        <w:t xml:space="preserve">y, niżej podpisani </w:t>
      </w:r>
    </w:p>
    <w:p w:rsidR="00E4665E" w:rsidRPr="00B83120" w:rsidRDefault="00E4665E" w:rsidP="00E4665E">
      <w:pPr>
        <w:jc w:val="left"/>
        <w:rPr>
          <w:rFonts w:eastAsia="Times New Roman" w:cs="Tahoma"/>
          <w:lang w:eastAsia="pl-PL"/>
        </w:rPr>
      </w:pPr>
    </w:p>
    <w:p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Default="00D802D6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b/>
          <w:sz w:val="20"/>
          <w:szCs w:val="20"/>
          <w:lang w:eastAsia="pl-PL"/>
        </w:rPr>
        <w:t>n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Pr="00D802D6">
        <w:rPr>
          <w:rFonts w:eastAsia="Times New Roman" w:cs="Tahoma"/>
          <w:sz w:val="20"/>
          <w:szCs w:val="20"/>
          <w:lang w:eastAsia="pl-PL"/>
        </w:rPr>
        <w:t>*</w:t>
      </w:r>
      <w:r>
        <w:rPr>
          <w:rFonts w:eastAsia="Times New Roman" w:cs="Tahoma"/>
          <w:sz w:val="20"/>
          <w:szCs w:val="20"/>
          <w:lang w:eastAsia="pl-PL"/>
        </w:rPr>
        <w:t>(</w:t>
      </w:r>
      <w:r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żadnym z wykonawców, którzy złożyli ofertę w przedmiotowym postępowaniu.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A139B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F5298B">
        <w:rPr>
          <w:rFonts w:eastAsia="Times New Roman" w:cs="Tahoma"/>
          <w:b/>
          <w:sz w:val="20"/>
          <w:szCs w:val="20"/>
          <w:lang w:eastAsia="pl-PL"/>
        </w:rPr>
        <w:t>ależ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następującymi wykonawcami, którzy złożyli ofertę w przedmiotowym postępowaniu**:</w:t>
      </w:r>
    </w:p>
    <w:p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:rsidR="001D2E9D" w:rsidRPr="00B83120" w:rsidRDefault="001D2E9D" w:rsidP="001D2E9D">
      <w:pPr>
        <w:tabs>
          <w:tab w:val="left" w:pos="5387"/>
        </w:tabs>
        <w:spacing w:line="280" w:lineRule="atLeast"/>
        <w:jc w:val="right"/>
        <w:rPr>
          <w:rFonts w:cs="Tahoma"/>
          <w:i/>
          <w:iCs/>
        </w:rPr>
      </w:pPr>
      <w:r w:rsidRPr="00B83120">
        <w:rPr>
          <w:rFonts w:cs="Tahoma"/>
          <w:i/>
          <w:iCs/>
        </w:rPr>
        <w:t>________________________________________</w:t>
      </w:r>
    </w:p>
    <w:p w:rsidR="001D2E9D" w:rsidRPr="00B83120" w:rsidRDefault="001D2E9D" w:rsidP="005879EF">
      <w:pPr>
        <w:pStyle w:val="Tekstpodstawowy"/>
        <w:spacing w:after="0"/>
        <w:ind w:left="5529" w:right="-142" w:hanging="567"/>
        <w:rPr>
          <w:rFonts w:cs="Tahoma"/>
          <w:b/>
          <w:sz w:val="24"/>
          <w:szCs w:val="24"/>
        </w:rPr>
      </w:pPr>
      <w:r w:rsidRPr="00B83120">
        <w:rPr>
          <w:rFonts w:cs="Tahoma"/>
          <w:i/>
          <w:color w:val="000000"/>
          <w:sz w:val="16"/>
          <w:szCs w:val="16"/>
        </w:rPr>
        <w:t>(</w:t>
      </w:r>
      <w:r w:rsidRPr="00B83120"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B83120"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 w:rsidRPr="00B83120">
        <w:rPr>
          <w:rFonts w:cs="Tahoma"/>
          <w:bCs/>
          <w:i/>
          <w:color w:val="000000"/>
          <w:sz w:val="16"/>
          <w:szCs w:val="16"/>
        </w:rPr>
        <w:t xml:space="preserve"> imienna/e </w:t>
      </w:r>
      <w:r w:rsidRPr="00B83120"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 w:rsidRPr="00B83120">
        <w:rPr>
          <w:rFonts w:cs="Tahoma"/>
          <w:i/>
          <w:color w:val="000000"/>
          <w:sz w:val="16"/>
          <w:szCs w:val="16"/>
        </w:rPr>
        <w:t>ych</w:t>
      </w:r>
      <w:proofErr w:type="spellEnd"/>
      <w:r w:rsidRPr="00B83120">
        <w:rPr>
          <w:rFonts w:cs="Tahoma"/>
          <w:i/>
          <w:color w:val="000000"/>
          <w:sz w:val="16"/>
          <w:szCs w:val="16"/>
        </w:rPr>
        <w:t xml:space="preserve"> do składania oświadczeń woli w imieniu Wykonawcy)</w:t>
      </w:r>
    </w:p>
    <w:p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34" w:rsidRDefault="00A25934" w:rsidP="00120A91">
      <w:r>
        <w:separator/>
      </w:r>
    </w:p>
  </w:endnote>
  <w:endnote w:type="continuationSeparator" w:id="0">
    <w:p w:rsidR="00A25934" w:rsidRDefault="00A25934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34" w:rsidRDefault="00A25934" w:rsidP="00120A91">
      <w:r>
        <w:separator/>
      </w:r>
    </w:p>
  </w:footnote>
  <w:footnote w:type="continuationSeparator" w:id="0">
    <w:p w:rsidR="00A25934" w:rsidRDefault="00A25934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44F3"/>
    <w:rsid w:val="0004763B"/>
    <w:rsid w:val="00051AA1"/>
    <w:rsid w:val="00062064"/>
    <w:rsid w:val="00063C99"/>
    <w:rsid w:val="000737B6"/>
    <w:rsid w:val="00075F4F"/>
    <w:rsid w:val="000772C3"/>
    <w:rsid w:val="000854B7"/>
    <w:rsid w:val="000862E8"/>
    <w:rsid w:val="00087E5D"/>
    <w:rsid w:val="000935A0"/>
    <w:rsid w:val="000957AE"/>
    <w:rsid w:val="000962F2"/>
    <w:rsid w:val="000A1F5A"/>
    <w:rsid w:val="000A409C"/>
    <w:rsid w:val="000A5C2F"/>
    <w:rsid w:val="000A6E17"/>
    <w:rsid w:val="000B2C1E"/>
    <w:rsid w:val="000B38EA"/>
    <w:rsid w:val="000B5BF1"/>
    <w:rsid w:val="000C115D"/>
    <w:rsid w:val="000C11DB"/>
    <w:rsid w:val="000C307A"/>
    <w:rsid w:val="000D03DD"/>
    <w:rsid w:val="000D1147"/>
    <w:rsid w:val="000D2CA7"/>
    <w:rsid w:val="000E55CB"/>
    <w:rsid w:val="000F0099"/>
    <w:rsid w:val="000F6361"/>
    <w:rsid w:val="00100C58"/>
    <w:rsid w:val="001066B7"/>
    <w:rsid w:val="001154D9"/>
    <w:rsid w:val="00120A91"/>
    <w:rsid w:val="00124397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23AE9"/>
    <w:rsid w:val="00233631"/>
    <w:rsid w:val="00233F84"/>
    <w:rsid w:val="002415BE"/>
    <w:rsid w:val="0024337E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3302F7"/>
    <w:rsid w:val="003306E6"/>
    <w:rsid w:val="0033242E"/>
    <w:rsid w:val="003420D7"/>
    <w:rsid w:val="00343770"/>
    <w:rsid w:val="0034733C"/>
    <w:rsid w:val="003538F7"/>
    <w:rsid w:val="003543CC"/>
    <w:rsid w:val="00355FC6"/>
    <w:rsid w:val="00373B7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3F3C27"/>
    <w:rsid w:val="00400505"/>
    <w:rsid w:val="00401CAD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44B9"/>
    <w:rsid w:val="00495962"/>
    <w:rsid w:val="00496216"/>
    <w:rsid w:val="00497F9D"/>
    <w:rsid w:val="004A06D9"/>
    <w:rsid w:val="004A33CE"/>
    <w:rsid w:val="004A4735"/>
    <w:rsid w:val="004A57B0"/>
    <w:rsid w:val="004B1448"/>
    <w:rsid w:val="004C00B6"/>
    <w:rsid w:val="004C2964"/>
    <w:rsid w:val="004C779B"/>
    <w:rsid w:val="004D2E6E"/>
    <w:rsid w:val="004E71C1"/>
    <w:rsid w:val="00501D76"/>
    <w:rsid w:val="00507378"/>
    <w:rsid w:val="00507D15"/>
    <w:rsid w:val="005102F4"/>
    <w:rsid w:val="00520F83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415C"/>
    <w:rsid w:val="00594377"/>
    <w:rsid w:val="005949F6"/>
    <w:rsid w:val="005A1B85"/>
    <w:rsid w:val="005A3E2F"/>
    <w:rsid w:val="005B42BF"/>
    <w:rsid w:val="005C0B35"/>
    <w:rsid w:val="005C3967"/>
    <w:rsid w:val="005C474C"/>
    <w:rsid w:val="005C63F4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2017"/>
    <w:rsid w:val="006A5A2C"/>
    <w:rsid w:val="006A6CA3"/>
    <w:rsid w:val="006A75A9"/>
    <w:rsid w:val="006B1865"/>
    <w:rsid w:val="006C1F54"/>
    <w:rsid w:val="006D6F10"/>
    <w:rsid w:val="006D717B"/>
    <w:rsid w:val="006E690F"/>
    <w:rsid w:val="006F0437"/>
    <w:rsid w:val="006F4E62"/>
    <w:rsid w:val="007005A1"/>
    <w:rsid w:val="00700F70"/>
    <w:rsid w:val="007116E7"/>
    <w:rsid w:val="00715221"/>
    <w:rsid w:val="00717E53"/>
    <w:rsid w:val="0072354E"/>
    <w:rsid w:val="00723EA9"/>
    <w:rsid w:val="00726BE1"/>
    <w:rsid w:val="007347BD"/>
    <w:rsid w:val="007456F8"/>
    <w:rsid w:val="00745A74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262D5"/>
    <w:rsid w:val="008278C5"/>
    <w:rsid w:val="00834AC7"/>
    <w:rsid w:val="00835DA4"/>
    <w:rsid w:val="00842003"/>
    <w:rsid w:val="008428FF"/>
    <w:rsid w:val="00867931"/>
    <w:rsid w:val="00873A83"/>
    <w:rsid w:val="008925B9"/>
    <w:rsid w:val="008942F8"/>
    <w:rsid w:val="008A0317"/>
    <w:rsid w:val="008D41B3"/>
    <w:rsid w:val="008E296C"/>
    <w:rsid w:val="008E5372"/>
    <w:rsid w:val="008F5C02"/>
    <w:rsid w:val="008F663D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5A28"/>
    <w:rsid w:val="009A1D0C"/>
    <w:rsid w:val="009A4CC5"/>
    <w:rsid w:val="009A4CF0"/>
    <w:rsid w:val="009B4D32"/>
    <w:rsid w:val="009C2636"/>
    <w:rsid w:val="009C3657"/>
    <w:rsid w:val="009C57D4"/>
    <w:rsid w:val="009D2C69"/>
    <w:rsid w:val="009D40DC"/>
    <w:rsid w:val="009D4E7D"/>
    <w:rsid w:val="009D6317"/>
    <w:rsid w:val="009E07AD"/>
    <w:rsid w:val="00A002E5"/>
    <w:rsid w:val="00A01EFC"/>
    <w:rsid w:val="00A0207D"/>
    <w:rsid w:val="00A05CA6"/>
    <w:rsid w:val="00A07F70"/>
    <w:rsid w:val="00A139B8"/>
    <w:rsid w:val="00A17DE8"/>
    <w:rsid w:val="00A205B0"/>
    <w:rsid w:val="00A2187E"/>
    <w:rsid w:val="00A254CC"/>
    <w:rsid w:val="00A25934"/>
    <w:rsid w:val="00A32640"/>
    <w:rsid w:val="00A3563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C52AE"/>
    <w:rsid w:val="00AD357D"/>
    <w:rsid w:val="00AE4079"/>
    <w:rsid w:val="00AE7061"/>
    <w:rsid w:val="00AE7397"/>
    <w:rsid w:val="00AF2B69"/>
    <w:rsid w:val="00AF49D9"/>
    <w:rsid w:val="00B02F5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C3C7B"/>
    <w:rsid w:val="00BD0B11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30DB"/>
    <w:rsid w:val="00C95FD1"/>
    <w:rsid w:val="00CA05F7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665E"/>
    <w:rsid w:val="00E54745"/>
    <w:rsid w:val="00E61490"/>
    <w:rsid w:val="00E63D0A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23593"/>
    <w:rsid w:val="00F27B33"/>
    <w:rsid w:val="00F304C2"/>
    <w:rsid w:val="00F30A63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5224"/>
    <w:rsid w:val="00F76AA1"/>
    <w:rsid w:val="00F81001"/>
    <w:rsid w:val="00F82321"/>
    <w:rsid w:val="00F955AA"/>
    <w:rsid w:val="00FA0F2F"/>
    <w:rsid w:val="00FC2230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1CA4-6A5A-4616-986C-990E69A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suizp</cp:lastModifiedBy>
  <cp:revision>2</cp:revision>
  <cp:lastPrinted>2016-08-03T05:15:00Z</cp:lastPrinted>
  <dcterms:created xsi:type="dcterms:W3CDTF">2020-12-10T08:38:00Z</dcterms:created>
  <dcterms:modified xsi:type="dcterms:W3CDTF">2020-12-10T08:38:00Z</dcterms:modified>
</cp:coreProperties>
</file>